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E1" w:rsidRDefault="00C500E1" w:rsidP="00B26622">
      <w:pPr>
        <w:pStyle w:val="a3"/>
        <w:tabs>
          <w:tab w:val="left" w:pos="7403"/>
        </w:tabs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7F52BD" w:rsidP="007F52BD">
      <w:pPr>
        <w:pStyle w:val="a5"/>
        <w:rPr>
          <w:sz w:val="28"/>
          <w:szCs w:val="28"/>
          <w:u w:val="single"/>
        </w:rPr>
      </w:pPr>
      <w:r w:rsidRPr="007F52BD">
        <w:rPr>
          <w:sz w:val="28"/>
          <w:szCs w:val="28"/>
        </w:rPr>
        <w:t xml:space="preserve">от </w:t>
      </w:r>
      <w:r w:rsidR="00AA1BB1">
        <w:rPr>
          <w:sz w:val="28"/>
          <w:szCs w:val="28"/>
        </w:rPr>
        <w:t>30.03.2026 г.</w:t>
      </w:r>
      <w:r w:rsidR="00392FC2">
        <w:rPr>
          <w:sz w:val="28"/>
          <w:szCs w:val="28"/>
        </w:rPr>
        <w:t xml:space="preserve"> </w:t>
      </w:r>
      <w:r w:rsidR="00AA1BB1">
        <w:rPr>
          <w:sz w:val="28"/>
          <w:szCs w:val="28"/>
        </w:rPr>
        <w:t>№ 121</w:t>
      </w:r>
      <w:bookmarkStart w:id="0" w:name="_GoBack"/>
      <w:bookmarkEnd w:id="0"/>
      <w:r w:rsidR="00AA1BB1">
        <w:rPr>
          <w:sz w:val="28"/>
          <w:szCs w:val="28"/>
        </w:rPr>
        <w:t>-р</w:t>
      </w:r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</w:t>
            </w:r>
            <w:r w:rsidR="00A96968">
              <w:rPr>
                <w:sz w:val="28"/>
                <w:szCs w:val="28"/>
              </w:rPr>
              <w:t xml:space="preserve"> </w:t>
            </w:r>
            <w:r w:rsidR="00AE7BBA">
              <w:rPr>
                <w:sz w:val="28"/>
                <w:szCs w:val="28"/>
              </w:rPr>
              <w:t>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>соответствии с Федеральным законом от 06.10.2003 №131-ФЗ «Об общих принципах</w:t>
      </w:r>
      <w:r w:rsidR="002649B5">
        <w:rPr>
          <w:sz w:val="28"/>
          <w:szCs w:val="28"/>
        </w:rPr>
        <w:t xml:space="preserve"> организации</w:t>
      </w:r>
      <w:r w:rsidR="00AE7BBA">
        <w:rPr>
          <w:sz w:val="28"/>
          <w:szCs w:val="28"/>
        </w:rPr>
        <w:t xml:space="preserve">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1C8">
        <w:rPr>
          <w:sz w:val="28"/>
          <w:szCs w:val="28"/>
        </w:rPr>
        <w:t>6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</w:t>
      </w:r>
      <w:r w:rsidR="009241C8">
        <w:rPr>
          <w:sz w:val="28"/>
          <w:szCs w:val="28"/>
        </w:rPr>
        <w:t>09.12.2025</w:t>
      </w:r>
      <w:r w:rsidR="00AE7BBA" w:rsidRPr="00DB39BD">
        <w:rPr>
          <w:sz w:val="28"/>
          <w:szCs w:val="28"/>
        </w:rPr>
        <w:t xml:space="preserve"> № </w:t>
      </w:r>
      <w:r w:rsidR="009241C8">
        <w:rPr>
          <w:sz w:val="28"/>
          <w:szCs w:val="28"/>
        </w:rPr>
        <w:t>46</w:t>
      </w:r>
      <w:r w:rsidR="00AE7BBA">
        <w:rPr>
          <w:sz w:val="28"/>
          <w:szCs w:val="28"/>
        </w:rPr>
        <w:t>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7B1CDD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вести ярмарку</w:t>
      </w:r>
      <w:r w:rsidR="003E13AA">
        <w:rPr>
          <w:sz w:val="28"/>
          <w:szCs w:val="28"/>
        </w:rPr>
        <w:t xml:space="preserve"> </w:t>
      </w:r>
      <w:r w:rsidR="003512DA">
        <w:rPr>
          <w:sz w:val="28"/>
          <w:szCs w:val="28"/>
        </w:rPr>
        <w:t>2</w:t>
      </w:r>
      <w:r w:rsidR="005E323B">
        <w:rPr>
          <w:sz w:val="28"/>
          <w:szCs w:val="28"/>
        </w:rPr>
        <w:t>,</w:t>
      </w:r>
      <w:r w:rsidR="003512DA">
        <w:rPr>
          <w:sz w:val="28"/>
          <w:szCs w:val="28"/>
        </w:rPr>
        <w:t>9</w:t>
      </w:r>
      <w:r w:rsidR="005E323B">
        <w:rPr>
          <w:sz w:val="28"/>
          <w:szCs w:val="28"/>
        </w:rPr>
        <w:t>,</w:t>
      </w:r>
      <w:r w:rsidR="003512DA">
        <w:rPr>
          <w:sz w:val="28"/>
          <w:szCs w:val="28"/>
        </w:rPr>
        <w:t>16</w:t>
      </w:r>
      <w:r w:rsidR="005E323B">
        <w:rPr>
          <w:sz w:val="28"/>
          <w:szCs w:val="28"/>
        </w:rPr>
        <w:t>,</w:t>
      </w:r>
      <w:r w:rsidR="003512DA">
        <w:rPr>
          <w:sz w:val="28"/>
          <w:szCs w:val="28"/>
        </w:rPr>
        <w:t>23,30</w:t>
      </w:r>
      <w:r w:rsidR="005E323B">
        <w:rPr>
          <w:sz w:val="28"/>
          <w:szCs w:val="28"/>
        </w:rPr>
        <w:t xml:space="preserve"> </w:t>
      </w:r>
      <w:r w:rsidR="003512DA">
        <w:rPr>
          <w:sz w:val="28"/>
          <w:szCs w:val="28"/>
        </w:rPr>
        <w:t>апреля</w:t>
      </w:r>
      <w:r w:rsidR="00392BFB">
        <w:rPr>
          <w:sz w:val="28"/>
          <w:szCs w:val="28"/>
        </w:rPr>
        <w:t xml:space="preserve"> </w:t>
      </w:r>
      <w:r w:rsidR="003E13A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E13AA"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 w:rsidR="003E13AA"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 w:rsidR="003E13AA"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3512D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троль за исполнением настоящего распоряжения возложить на </w:t>
      </w:r>
      <w:r w:rsidRPr="003512DA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</w:t>
      </w:r>
      <w:r w:rsidR="00D71253" w:rsidRPr="003512DA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пальным имуществом, экономике, земельным отношениям, </w:t>
      </w:r>
      <w:r w:rsidRPr="003512DA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лексному развитию Администрации муниципального образования</w:t>
      </w:r>
      <w:r w:rsidRPr="003512D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Велижский муниципальный округ» Смоленской области М.А.Зуеву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 xml:space="preserve">Обнародовать настоящее распоряжение </w:t>
      </w:r>
      <w:r w:rsidR="00392BFB">
        <w:rPr>
          <w:sz w:val="28"/>
          <w:szCs w:val="28"/>
        </w:rPr>
        <w:t xml:space="preserve">путем размещения </w:t>
      </w:r>
      <w:r w:rsidR="00462155">
        <w:rPr>
          <w:sz w:val="28"/>
          <w:szCs w:val="28"/>
        </w:rPr>
        <w:t>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5E323B" w:rsidP="009A3140">
      <w:pPr>
        <w:pStyle w:val="a7"/>
        <w:suppressAutoHyphens/>
        <w:ind w:left="-284" w:right="-142" w:firstLine="0"/>
      </w:pPr>
      <w:r>
        <w:t>Глав</w:t>
      </w:r>
      <w:r w:rsidR="002649B5">
        <w:t>а</w:t>
      </w:r>
      <w:r w:rsidR="00C97DE4">
        <w:t xml:space="preserve">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5E323B">
        <w:t xml:space="preserve">   </w:t>
      </w:r>
      <w:r w:rsidR="002649B5">
        <w:rPr>
          <w:b/>
        </w:rPr>
        <w:t>Г.А.Валикова</w:t>
      </w:r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tbl>
      <w:tblPr>
        <w:tblpPr w:leftFromText="180" w:rightFromText="180" w:vertAnchor="text" w:horzAnchor="page" w:tblpX="662" w:tblpY="810"/>
        <w:tblW w:w="0" w:type="auto"/>
        <w:tblLook w:val="04A0" w:firstRow="1" w:lastRow="0" w:firstColumn="1" w:lastColumn="0" w:noHBand="0" w:noVBand="1"/>
      </w:tblPr>
      <w:tblGrid>
        <w:gridCol w:w="4997"/>
        <w:gridCol w:w="4751"/>
      </w:tblGrid>
      <w:tr w:rsidR="00CD3877" w:rsidTr="00CD3877">
        <w:trPr>
          <w:trHeight w:val="6097"/>
        </w:trPr>
        <w:tc>
          <w:tcPr>
            <w:tcW w:w="4997" w:type="dxa"/>
          </w:tcPr>
          <w:p w:rsidR="00CD3877" w:rsidRDefault="00CD3877" w:rsidP="00CD3877">
            <w:pPr>
              <w:ind w:left="142" w:right="-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отовил: </w:t>
            </w:r>
            <w:r>
              <w:rPr>
                <w:sz w:val="24"/>
                <w:szCs w:val="24"/>
              </w:rPr>
              <w:t xml:space="preserve">менеджер отдела жилищно-коммунального </w:t>
            </w:r>
            <w:r>
              <w:rPr>
                <w:sz w:val="24"/>
                <w:szCs w:val="24"/>
                <w:lang w:eastAsia="x-none"/>
              </w:rPr>
              <w:t>хозяйства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Муравьева В.А.______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Визы: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Начальник отдела жилищно-коммунального 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хозяйства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.В. Ткачева__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_____»_____________ 2026 г.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Главный </w:t>
            </w:r>
            <w:r>
              <w:rPr>
                <w:sz w:val="24"/>
                <w:szCs w:val="24"/>
                <w:lang w:val="x-none" w:eastAsia="x-none"/>
              </w:rPr>
              <w:t>специалист- юрист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С.</w:t>
            </w:r>
            <w:r w:rsidR="002001DF">
              <w:rPr>
                <w:sz w:val="24"/>
                <w:szCs w:val="24"/>
                <w:lang w:eastAsia="x-none"/>
              </w:rPr>
              <w:t>Л</w:t>
            </w:r>
            <w:r>
              <w:rPr>
                <w:sz w:val="24"/>
                <w:szCs w:val="24"/>
                <w:lang w:eastAsia="x-none"/>
              </w:rPr>
              <w:t xml:space="preserve">. </w:t>
            </w:r>
            <w:r w:rsidR="002001DF">
              <w:rPr>
                <w:sz w:val="24"/>
                <w:szCs w:val="24"/>
                <w:lang w:eastAsia="x-none"/>
              </w:rPr>
              <w:t>Шишанова</w:t>
            </w:r>
            <w:r>
              <w:rPr>
                <w:sz w:val="24"/>
                <w:szCs w:val="24"/>
                <w:lang w:val="x-none" w:eastAsia="x-none"/>
              </w:rPr>
              <w:t>_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_____»_____________ 2026 г.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541967" w:rsidRPr="00541967" w:rsidRDefault="00541967" w:rsidP="00541967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541967">
              <w:rPr>
                <w:sz w:val="24"/>
                <w:szCs w:val="24"/>
                <w:lang w:eastAsia="x-none"/>
              </w:rPr>
              <w:t>Начальник отдела по управлению муниципальный имуществом, экономике, земельным отношениям, комплексному развитию</w:t>
            </w:r>
          </w:p>
          <w:p w:rsidR="00541967" w:rsidRPr="00541967" w:rsidRDefault="00541967" w:rsidP="0054196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541967">
              <w:rPr>
                <w:sz w:val="24"/>
                <w:szCs w:val="24"/>
                <w:lang w:eastAsia="x-none"/>
              </w:rPr>
              <w:t>М.А.Зуева</w:t>
            </w:r>
            <w:r w:rsidRPr="00541967"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541967" w:rsidRDefault="00541967" w:rsidP="00541967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541967">
              <w:rPr>
                <w:sz w:val="24"/>
                <w:szCs w:val="24"/>
                <w:u w:val="single"/>
                <w:lang w:eastAsia="x-none"/>
              </w:rPr>
              <w:t xml:space="preserve">«_____»_____________ </w:t>
            </w:r>
            <w:r w:rsidRPr="00541967">
              <w:rPr>
                <w:sz w:val="24"/>
                <w:szCs w:val="24"/>
                <w:lang w:eastAsia="x-none"/>
              </w:rPr>
              <w:t>2026 г.</w:t>
            </w:r>
          </w:p>
          <w:p w:rsidR="00541967" w:rsidRDefault="00541967" w:rsidP="0054196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уководитель Аппарата Администрации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Л.</w:t>
            </w:r>
            <w:r>
              <w:rPr>
                <w:sz w:val="24"/>
                <w:szCs w:val="24"/>
                <w:lang w:eastAsia="x-none"/>
              </w:rPr>
              <w:t>С</w:t>
            </w:r>
            <w:r>
              <w:rPr>
                <w:sz w:val="24"/>
                <w:szCs w:val="24"/>
                <w:lang w:val="x-none" w:eastAsia="x-none"/>
              </w:rPr>
              <w:t xml:space="preserve">. </w:t>
            </w:r>
            <w:r>
              <w:rPr>
                <w:sz w:val="24"/>
                <w:szCs w:val="24"/>
                <w:lang w:eastAsia="x-none"/>
              </w:rPr>
              <w:t>Васильева</w:t>
            </w:r>
            <w:r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u w:val="single"/>
                <w:lang w:eastAsia="x-none"/>
              </w:rPr>
              <w:t xml:space="preserve">«_____»_____________ </w:t>
            </w:r>
            <w:r>
              <w:rPr>
                <w:sz w:val="24"/>
                <w:szCs w:val="24"/>
                <w:lang w:eastAsia="x-none"/>
              </w:rPr>
              <w:t>2026 г.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suppressAutoHyphens/>
              <w:ind w:right="-144"/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слать  по 1 экземпляру: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ло,в прокуратуру,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му специалисту- юристу,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,</w:t>
            </w:r>
          </w:p>
          <w:p w:rsidR="00CD3877" w:rsidRPr="00CD3877" w:rsidRDefault="00CD3877" w:rsidP="00CD3877">
            <w:pPr>
              <w:pStyle w:val="af"/>
              <w:rPr>
                <w:sz w:val="24"/>
                <w:szCs w:val="24"/>
                <w:lang w:eastAsia="x-none"/>
              </w:rPr>
            </w:pPr>
            <w:r>
              <w:rPr>
                <w:sz w:val="22"/>
                <w:szCs w:val="22"/>
              </w:rPr>
              <w:t>отдел по информационным технологиям</w:t>
            </w:r>
            <w:r>
              <w:rPr>
                <w:sz w:val="24"/>
                <w:szCs w:val="24"/>
                <w:lang w:eastAsia="x-none"/>
              </w:rPr>
              <w:t>,</w:t>
            </w:r>
            <w:r w:rsidRPr="00CD3877">
              <w:rPr>
                <w:sz w:val="24"/>
                <w:szCs w:val="24"/>
                <w:lang w:eastAsia="x-none"/>
              </w:rPr>
              <w:t xml:space="preserve"> </w:t>
            </w:r>
            <w:r w:rsidR="00DF16D5">
              <w:rPr>
                <w:sz w:val="24"/>
                <w:szCs w:val="24"/>
                <w:lang w:eastAsia="x-none"/>
              </w:rPr>
              <w:t>отдел</w:t>
            </w:r>
            <w:r w:rsidRPr="00CD3877">
              <w:rPr>
                <w:sz w:val="24"/>
                <w:szCs w:val="24"/>
                <w:lang w:eastAsia="x-none"/>
              </w:rPr>
              <w:t xml:space="preserve"> по управлению муниципальный имуществом, экономике, земельным отношениям, комплексному развитию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</w:p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426602" w:rsidRDefault="00CD3877" w:rsidP="00CD3877">
            <w:r>
              <w:rPr>
                <w:sz w:val="24"/>
              </w:rPr>
              <w:t>Размещено на сайте</w:t>
            </w:r>
            <w:r w:rsidR="00426602">
              <w:t>______________________</w:t>
            </w:r>
          </w:p>
          <w:p w:rsidR="00426602" w:rsidRDefault="00426602" w:rsidP="00CD3877"/>
          <w:p w:rsidR="00CD3877" w:rsidRDefault="00426602" w:rsidP="00CD3877">
            <w:r>
              <w:t>__________________________________________</w:t>
            </w:r>
            <w:r w:rsidR="00CD3877">
              <w:t>_</w:t>
            </w:r>
          </w:p>
        </w:tc>
      </w:tr>
    </w:tbl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sectPr w:rsidR="00D919FA" w:rsidSect="00C500E1">
      <w:type w:val="continuous"/>
      <w:pgSz w:w="11906" w:h="16838"/>
      <w:pgMar w:top="426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9F" w:rsidRDefault="00007F9F" w:rsidP="00C500E1">
      <w:r>
        <w:separator/>
      </w:r>
    </w:p>
  </w:endnote>
  <w:endnote w:type="continuationSeparator" w:id="0">
    <w:p w:rsidR="00007F9F" w:rsidRDefault="00007F9F" w:rsidP="00C5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9F" w:rsidRDefault="00007F9F" w:rsidP="00C500E1">
      <w:r>
        <w:separator/>
      </w:r>
    </w:p>
  </w:footnote>
  <w:footnote w:type="continuationSeparator" w:id="0">
    <w:p w:rsidR="00007F9F" w:rsidRDefault="00007F9F" w:rsidP="00C5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07F9F"/>
    <w:rsid w:val="00014A10"/>
    <w:rsid w:val="000226E1"/>
    <w:rsid w:val="00033348"/>
    <w:rsid w:val="000366CE"/>
    <w:rsid w:val="000A0D44"/>
    <w:rsid w:val="000A5A88"/>
    <w:rsid w:val="000B4208"/>
    <w:rsid w:val="000D63B6"/>
    <w:rsid w:val="000F53D3"/>
    <w:rsid w:val="0012272C"/>
    <w:rsid w:val="00124486"/>
    <w:rsid w:val="00143AA3"/>
    <w:rsid w:val="00164258"/>
    <w:rsid w:val="001738E0"/>
    <w:rsid w:val="001A19AF"/>
    <w:rsid w:val="001B54E1"/>
    <w:rsid w:val="001C11B6"/>
    <w:rsid w:val="001C4CA9"/>
    <w:rsid w:val="001C7A44"/>
    <w:rsid w:val="001E0B2E"/>
    <w:rsid w:val="001F1C80"/>
    <w:rsid w:val="002001DF"/>
    <w:rsid w:val="00201487"/>
    <w:rsid w:val="00222818"/>
    <w:rsid w:val="00231F18"/>
    <w:rsid w:val="00234DDE"/>
    <w:rsid w:val="00256AD1"/>
    <w:rsid w:val="002649B5"/>
    <w:rsid w:val="00277B76"/>
    <w:rsid w:val="00284BE1"/>
    <w:rsid w:val="00287A1B"/>
    <w:rsid w:val="00292EB2"/>
    <w:rsid w:val="002A1AB6"/>
    <w:rsid w:val="002B5CF0"/>
    <w:rsid w:val="002B62F8"/>
    <w:rsid w:val="002B7E78"/>
    <w:rsid w:val="002C0C96"/>
    <w:rsid w:val="002C55ED"/>
    <w:rsid w:val="002E67EC"/>
    <w:rsid w:val="002F1780"/>
    <w:rsid w:val="002F6FAA"/>
    <w:rsid w:val="00300D38"/>
    <w:rsid w:val="00301DC8"/>
    <w:rsid w:val="00313439"/>
    <w:rsid w:val="00317308"/>
    <w:rsid w:val="00334ACE"/>
    <w:rsid w:val="003512DA"/>
    <w:rsid w:val="00352904"/>
    <w:rsid w:val="00352F51"/>
    <w:rsid w:val="00357112"/>
    <w:rsid w:val="0036575D"/>
    <w:rsid w:val="003736CF"/>
    <w:rsid w:val="00375865"/>
    <w:rsid w:val="0037701F"/>
    <w:rsid w:val="00391D6E"/>
    <w:rsid w:val="00392BFB"/>
    <w:rsid w:val="00392FC2"/>
    <w:rsid w:val="003A1793"/>
    <w:rsid w:val="003A7085"/>
    <w:rsid w:val="003E13AA"/>
    <w:rsid w:val="0040289E"/>
    <w:rsid w:val="00403DE5"/>
    <w:rsid w:val="00410A6F"/>
    <w:rsid w:val="00412958"/>
    <w:rsid w:val="00426602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A5370"/>
    <w:rsid w:val="004C0912"/>
    <w:rsid w:val="004C463D"/>
    <w:rsid w:val="004F6FA2"/>
    <w:rsid w:val="00501DCD"/>
    <w:rsid w:val="00534D35"/>
    <w:rsid w:val="00540AA5"/>
    <w:rsid w:val="00541967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D1543"/>
    <w:rsid w:val="005D4886"/>
    <w:rsid w:val="005D60E3"/>
    <w:rsid w:val="005E2743"/>
    <w:rsid w:val="005E323B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6E36FB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A4221"/>
    <w:rsid w:val="007B1CDD"/>
    <w:rsid w:val="007D473E"/>
    <w:rsid w:val="007E6B90"/>
    <w:rsid w:val="007F52BD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A201D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1C8"/>
    <w:rsid w:val="00924E4D"/>
    <w:rsid w:val="009457E0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916A3"/>
    <w:rsid w:val="00A96968"/>
    <w:rsid w:val="00AA0F48"/>
    <w:rsid w:val="00AA1BB1"/>
    <w:rsid w:val="00AA3FAC"/>
    <w:rsid w:val="00AA5932"/>
    <w:rsid w:val="00AC2D69"/>
    <w:rsid w:val="00AE1565"/>
    <w:rsid w:val="00AE7BBA"/>
    <w:rsid w:val="00AF38BF"/>
    <w:rsid w:val="00B0264D"/>
    <w:rsid w:val="00B05F6E"/>
    <w:rsid w:val="00B20AE6"/>
    <w:rsid w:val="00B2143B"/>
    <w:rsid w:val="00B26622"/>
    <w:rsid w:val="00B4427F"/>
    <w:rsid w:val="00B57CBD"/>
    <w:rsid w:val="00B62CED"/>
    <w:rsid w:val="00B7227C"/>
    <w:rsid w:val="00B855A4"/>
    <w:rsid w:val="00B92D9E"/>
    <w:rsid w:val="00B96973"/>
    <w:rsid w:val="00BA7CFC"/>
    <w:rsid w:val="00BC0438"/>
    <w:rsid w:val="00BC3C09"/>
    <w:rsid w:val="00BD3636"/>
    <w:rsid w:val="00BD4836"/>
    <w:rsid w:val="00BD7F06"/>
    <w:rsid w:val="00C13889"/>
    <w:rsid w:val="00C17AD2"/>
    <w:rsid w:val="00C23372"/>
    <w:rsid w:val="00C3395D"/>
    <w:rsid w:val="00C500E1"/>
    <w:rsid w:val="00C61AF8"/>
    <w:rsid w:val="00C61F98"/>
    <w:rsid w:val="00C72A90"/>
    <w:rsid w:val="00C73988"/>
    <w:rsid w:val="00C74F10"/>
    <w:rsid w:val="00C97DE4"/>
    <w:rsid w:val="00CB060A"/>
    <w:rsid w:val="00CC09AC"/>
    <w:rsid w:val="00CC695B"/>
    <w:rsid w:val="00CD246D"/>
    <w:rsid w:val="00CD3877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71253"/>
    <w:rsid w:val="00D903B4"/>
    <w:rsid w:val="00D919FA"/>
    <w:rsid w:val="00D95E6B"/>
    <w:rsid w:val="00DA54A3"/>
    <w:rsid w:val="00DB1AB5"/>
    <w:rsid w:val="00DB6F6D"/>
    <w:rsid w:val="00DF16D5"/>
    <w:rsid w:val="00E04832"/>
    <w:rsid w:val="00E05DA2"/>
    <w:rsid w:val="00E12B18"/>
    <w:rsid w:val="00E14C79"/>
    <w:rsid w:val="00E674E7"/>
    <w:rsid w:val="00E7526D"/>
    <w:rsid w:val="00E75733"/>
    <w:rsid w:val="00E90218"/>
    <w:rsid w:val="00EA185A"/>
    <w:rsid w:val="00EB0B83"/>
    <w:rsid w:val="00ED464E"/>
    <w:rsid w:val="00EF0567"/>
    <w:rsid w:val="00EF6DFE"/>
    <w:rsid w:val="00F24BF0"/>
    <w:rsid w:val="00F42C42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3811F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  <w:style w:type="paragraph" w:styleId="af1">
    <w:name w:val="header"/>
    <w:basedOn w:val="a"/>
    <w:link w:val="af2"/>
    <w:rsid w:val="00C500E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500E1"/>
  </w:style>
  <w:style w:type="paragraph" w:styleId="af3">
    <w:name w:val="footer"/>
    <w:basedOn w:val="a"/>
    <w:link w:val="af4"/>
    <w:rsid w:val="00C500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5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0BB2-7B38-4AF0-9739-DC506AB0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56</cp:revision>
  <cp:lastPrinted>2026-03-31T13:37:00Z</cp:lastPrinted>
  <dcterms:created xsi:type="dcterms:W3CDTF">2025-10-24T11:24:00Z</dcterms:created>
  <dcterms:modified xsi:type="dcterms:W3CDTF">2026-03-31T13:39:00Z</dcterms:modified>
</cp:coreProperties>
</file>